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DCC20" w14:textId="77777777" w:rsidR="000866FB" w:rsidRDefault="0030367C">
      <w:pPr>
        <w:jc w:val="center"/>
        <w:rPr>
          <w:rFonts w:eastAsia="黑体"/>
          <w:b/>
          <w:bCs/>
          <w:sz w:val="30"/>
        </w:rPr>
      </w:pP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实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验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</w:rPr>
        <w:t>幼儿园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大二</w:t>
      </w:r>
      <w:r>
        <w:rPr>
          <w:rFonts w:eastAsia="黑体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班</w:t>
      </w:r>
      <w:r>
        <w:rPr>
          <w:rFonts w:eastAsia="黑体" w:hint="eastAsia"/>
          <w:b/>
          <w:bCs/>
          <w:sz w:val="30"/>
        </w:rPr>
        <w:t>一周活动计划表</w:t>
      </w:r>
    </w:p>
    <w:tbl>
      <w:tblPr>
        <w:tblpPr w:leftFromText="180" w:rightFromText="180" w:vertAnchor="page" w:horzAnchor="margin" w:tblpXSpec="center" w:tblpY="2533"/>
        <w:tblW w:w="10140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537"/>
        <w:gridCol w:w="89"/>
        <w:gridCol w:w="1672"/>
        <w:gridCol w:w="1822"/>
        <w:gridCol w:w="1791"/>
        <w:gridCol w:w="1613"/>
        <w:gridCol w:w="179"/>
        <w:gridCol w:w="1792"/>
      </w:tblGrid>
      <w:tr w:rsidR="000866FB" w14:paraId="32F263A8" w14:textId="77777777">
        <w:trPr>
          <w:cantSplit/>
          <w:trHeight w:val="41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CD0E7" w14:textId="77777777" w:rsidR="000866FB" w:rsidRDefault="0030367C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题名称</w:t>
            </w:r>
          </w:p>
        </w:tc>
        <w:tc>
          <w:tcPr>
            <w:tcW w:w="88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E956" w14:textId="77777777" w:rsidR="000866FB" w:rsidRDefault="0030367C">
            <w:pPr>
              <w:tabs>
                <w:tab w:val="right" w:pos="8306"/>
              </w:tabs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拥抱冬天</w:t>
            </w:r>
          </w:p>
        </w:tc>
      </w:tr>
      <w:tr w:rsidR="000866FB" w14:paraId="0DFE7FAB" w14:textId="77777777">
        <w:trPr>
          <w:cantSplit/>
          <w:trHeight w:val="417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5EE96" w14:textId="77777777" w:rsidR="000866FB" w:rsidRDefault="0030367C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幼儿</w:t>
            </w:r>
          </w:p>
          <w:p w14:paraId="6AFEC010" w14:textId="77777777" w:rsidR="000866FB" w:rsidRDefault="0030367C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经验分析</w:t>
            </w:r>
          </w:p>
        </w:tc>
        <w:tc>
          <w:tcPr>
            <w:tcW w:w="88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2245" w14:textId="77777777" w:rsidR="000866FB" w:rsidRDefault="00DD3839">
            <w:pPr>
              <w:tabs>
                <w:tab w:val="right" w:pos="8306"/>
              </w:tabs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能尝试</w:t>
            </w:r>
            <w:r w:rsidR="0030367C">
              <w:rPr>
                <w:rFonts w:ascii="宋体" w:hAnsi="宋体" w:hint="eastAsia"/>
                <w:szCs w:val="21"/>
              </w:rPr>
              <w:t>分享冬天人们多种多样的取暖方式，互相交流雪天防滑的好办法，并且分享自己的家庭迎新年时的趣事，幼儿都能做到不怕冷、不睡懒觉，早上按时上幼儿园。</w:t>
            </w:r>
          </w:p>
        </w:tc>
      </w:tr>
      <w:tr w:rsidR="000866FB" w14:paraId="4A36D1F0" w14:textId="77777777">
        <w:trPr>
          <w:cantSplit/>
          <w:trHeight w:val="86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48B59" w14:textId="77777777" w:rsidR="000866FB" w:rsidRDefault="0030367C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周</w:t>
            </w:r>
          </w:p>
          <w:p w14:paraId="4D12D96E" w14:textId="77777777" w:rsidR="000866FB" w:rsidRDefault="0030367C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发展目标</w:t>
            </w:r>
          </w:p>
        </w:tc>
        <w:tc>
          <w:tcPr>
            <w:tcW w:w="88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33CA" w14:textId="77777777" w:rsidR="000866FB" w:rsidRDefault="0030367C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1.了解人们过冬的好办法，知道呼吸对人的重要性，懂得要保护人体呼吸器官。</w:t>
            </w:r>
          </w:p>
          <w:p w14:paraId="25CBBCA1" w14:textId="77777777" w:rsidR="000866FB" w:rsidRDefault="0030367C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.学习7的加减，能按照一定规律进行图形排列，掌握10以内数的守恒。</w:t>
            </w:r>
          </w:p>
          <w:p w14:paraId="141023B7" w14:textId="77777777" w:rsidR="000866FB" w:rsidRDefault="0030367C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3.感受、发现、欣赏冬天的美，能运用音乐、舞蹈、绘画、手工等艺术形式表现冬天的人、事、物。</w:t>
            </w:r>
          </w:p>
        </w:tc>
      </w:tr>
      <w:tr w:rsidR="000866FB" w14:paraId="65C3880D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1"/>
        </w:trPr>
        <w:tc>
          <w:tcPr>
            <w:tcW w:w="1182" w:type="dxa"/>
            <w:gridSpan w:val="2"/>
            <w:tcBorders>
              <w:tl2br w:val="single" w:sz="4" w:space="0" w:color="auto"/>
            </w:tcBorders>
          </w:tcPr>
          <w:p w14:paraId="3420AF57" w14:textId="77777777" w:rsidR="000866FB" w:rsidRDefault="0030367C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  星期    </w:t>
            </w:r>
          </w:p>
          <w:p w14:paraId="64F37D90" w14:textId="77777777" w:rsidR="000866FB" w:rsidRDefault="0030367C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761" w:type="dxa"/>
            <w:gridSpan w:val="2"/>
            <w:vAlign w:val="center"/>
          </w:tcPr>
          <w:p w14:paraId="6C24D8CC" w14:textId="77777777" w:rsidR="000866FB" w:rsidRDefault="0030367C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</w:t>
            </w:r>
          </w:p>
        </w:tc>
        <w:tc>
          <w:tcPr>
            <w:tcW w:w="1822" w:type="dxa"/>
            <w:vAlign w:val="center"/>
          </w:tcPr>
          <w:p w14:paraId="5C9E01FE" w14:textId="77777777" w:rsidR="000866FB" w:rsidRDefault="0030367C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</w:t>
            </w:r>
          </w:p>
        </w:tc>
        <w:tc>
          <w:tcPr>
            <w:tcW w:w="1791" w:type="dxa"/>
            <w:vAlign w:val="center"/>
          </w:tcPr>
          <w:p w14:paraId="34BF5F17" w14:textId="77777777" w:rsidR="000866FB" w:rsidRDefault="0030367C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</w:t>
            </w:r>
          </w:p>
        </w:tc>
        <w:tc>
          <w:tcPr>
            <w:tcW w:w="1613" w:type="dxa"/>
            <w:vAlign w:val="center"/>
          </w:tcPr>
          <w:p w14:paraId="2CAFCBD3" w14:textId="77777777" w:rsidR="000866FB" w:rsidRDefault="0030367C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</w:t>
            </w:r>
          </w:p>
        </w:tc>
        <w:tc>
          <w:tcPr>
            <w:tcW w:w="1971" w:type="dxa"/>
            <w:gridSpan w:val="2"/>
            <w:vAlign w:val="center"/>
          </w:tcPr>
          <w:p w14:paraId="6F2B28A7" w14:textId="77777777" w:rsidR="000866FB" w:rsidRDefault="0030367C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</w:t>
            </w:r>
          </w:p>
        </w:tc>
      </w:tr>
      <w:tr w:rsidR="000866FB" w14:paraId="2E8B34F8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4"/>
        </w:trPr>
        <w:tc>
          <w:tcPr>
            <w:tcW w:w="645" w:type="dxa"/>
            <w:vMerge w:val="restart"/>
            <w:vAlign w:val="center"/>
          </w:tcPr>
          <w:p w14:paraId="19473E74" w14:textId="77777777" w:rsidR="000866FB" w:rsidRDefault="0030367C">
            <w:pPr>
              <w:ind w:left="162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晨间活动</w:t>
            </w:r>
          </w:p>
        </w:tc>
        <w:tc>
          <w:tcPr>
            <w:tcW w:w="537" w:type="dxa"/>
            <w:vAlign w:val="center"/>
          </w:tcPr>
          <w:p w14:paraId="5D33B8E9" w14:textId="77777777" w:rsidR="000866FB" w:rsidRDefault="0030367C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室内</w:t>
            </w:r>
          </w:p>
        </w:tc>
        <w:tc>
          <w:tcPr>
            <w:tcW w:w="895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49BB82" w14:textId="77777777" w:rsidR="000866FB" w:rsidRDefault="0030367C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表演区：滑雪歌、堆雪人        益智区：哪些动物会冬眠、一年四季</w:t>
            </w:r>
          </w:p>
          <w:p w14:paraId="3BAB1D2E" w14:textId="77777777" w:rsidR="000866FB" w:rsidRDefault="0030367C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美工区：剪窗花、雪屋          阅读区：14只老鼠过冬、冬眠旅馆</w:t>
            </w:r>
          </w:p>
        </w:tc>
      </w:tr>
      <w:tr w:rsidR="000866FB" w14:paraId="089DEDD2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0"/>
        </w:trPr>
        <w:tc>
          <w:tcPr>
            <w:tcW w:w="645" w:type="dxa"/>
            <w:vMerge/>
            <w:tcBorders>
              <w:bottom w:val="single" w:sz="4" w:space="0" w:color="auto"/>
            </w:tcBorders>
          </w:tcPr>
          <w:p w14:paraId="2D7BDDF8" w14:textId="77777777" w:rsidR="000866FB" w:rsidRDefault="000866FB">
            <w:pPr>
              <w:ind w:left="162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03FF3EB3" w14:textId="77777777" w:rsidR="000866FB" w:rsidRDefault="0030367C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室外</w:t>
            </w:r>
          </w:p>
        </w:tc>
        <w:tc>
          <w:tcPr>
            <w:tcW w:w="895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151711" w14:textId="77777777" w:rsidR="000866FB" w:rsidRDefault="0030367C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快乐滑滑梯、探秘丛林、勇敢攀爬、轮胎上的游戏、钻圈、攀爬组合架</w:t>
            </w:r>
          </w:p>
          <w:p w14:paraId="2E22D04D" w14:textId="77777777" w:rsidR="000866FB" w:rsidRDefault="0030367C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抛接球、攀爬器械、感统平衡、树屋探险、穿越绳洞 、袋鼠跳、灌篮高手</w:t>
            </w:r>
          </w:p>
        </w:tc>
      </w:tr>
      <w:tr w:rsidR="000866FB" w14:paraId="14546E72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2"/>
        </w:trPr>
        <w:tc>
          <w:tcPr>
            <w:tcW w:w="1182" w:type="dxa"/>
            <w:gridSpan w:val="2"/>
            <w:vMerge w:val="restart"/>
            <w:vAlign w:val="center"/>
          </w:tcPr>
          <w:p w14:paraId="2DB94E95" w14:textId="77777777" w:rsidR="000866FB" w:rsidRDefault="0030367C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晨间谈话</w:t>
            </w:r>
          </w:p>
        </w:tc>
        <w:tc>
          <w:tcPr>
            <w:tcW w:w="895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0873EF" w14:textId="77777777" w:rsidR="000866FB" w:rsidRDefault="0030367C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设话题：我是爱牙好宝贝、我该怎么办、厨房安全、雾霾对人体的危害、煤气开关不乱动</w:t>
            </w:r>
          </w:p>
        </w:tc>
      </w:tr>
      <w:tr w:rsidR="000866FB" w14:paraId="4DECCB33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4"/>
        </w:trPr>
        <w:tc>
          <w:tcPr>
            <w:tcW w:w="11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61DBDFF" w14:textId="77777777" w:rsidR="000866FB" w:rsidRDefault="000866FB">
            <w:pPr>
              <w:jc w:val="center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895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0E840D" w14:textId="77777777" w:rsidR="000866FB" w:rsidRDefault="0030367C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成话题：冬天的运动</w:t>
            </w:r>
          </w:p>
        </w:tc>
      </w:tr>
      <w:tr w:rsidR="000866FB" w14:paraId="7992D6C5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2"/>
        </w:trPr>
        <w:tc>
          <w:tcPr>
            <w:tcW w:w="1182" w:type="dxa"/>
            <w:gridSpan w:val="2"/>
            <w:vAlign w:val="center"/>
          </w:tcPr>
          <w:p w14:paraId="103C53A0" w14:textId="77777777" w:rsidR="000866FB" w:rsidRDefault="0030367C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集体分享</w:t>
            </w:r>
          </w:p>
        </w:tc>
        <w:tc>
          <w:tcPr>
            <w:tcW w:w="8958" w:type="dxa"/>
            <w:gridSpan w:val="7"/>
            <w:vAlign w:val="center"/>
          </w:tcPr>
          <w:p w14:paraId="7560CA68" w14:textId="77777777" w:rsidR="000866FB" w:rsidRDefault="0030367C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话题与内容：</w:t>
            </w:r>
          </w:p>
          <w:p w14:paraId="1D41FB35" w14:textId="77777777" w:rsidR="000866FB" w:rsidRDefault="0030367C">
            <w:pPr>
              <w:tabs>
                <w:tab w:val="left" w:pos="312"/>
              </w:tabs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1.</w:t>
            </w:r>
            <w:r w:rsidR="004D46F5">
              <w:rPr>
                <w:rFonts w:ascii="宋体" w:hAnsi="宋体" w:hint="eastAsia"/>
                <w:szCs w:val="21"/>
              </w:rPr>
              <w:t>移动木柱、</w:t>
            </w:r>
            <w:r>
              <w:rPr>
                <w:rFonts w:ascii="宋体" w:hAnsi="宋体" w:hint="eastAsia"/>
                <w:szCs w:val="21"/>
              </w:rPr>
              <w:t>复习7以内的组合</w:t>
            </w:r>
            <w:r>
              <w:rPr>
                <w:rFonts w:ascii="宋体" w:hAnsi="宋体"/>
                <w:bCs/>
                <w:szCs w:val="21"/>
              </w:rPr>
              <w:t xml:space="preserve">  2.</w:t>
            </w:r>
            <w:r>
              <w:rPr>
                <w:rFonts w:ascii="宋体" w:hAnsi="宋体" w:hint="eastAsia"/>
                <w:szCs w:val="21"/>
              </w:rPr>
              <w:t>球儿最听我的话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3.</w:t>
            </w:r>
            <w:r w:rsidRPr="00F45989">
              <w:rPr>
                <w:rFonts w:ascii="宋体" w:hAnsi="宋体" w:hint="eastAsia"/>
                <w:szCs w:val="21"/>
              </w:rPr>
              <w:t>植物怎样过冬</w:t>
            </w:r>
            <w:r w:rsidRPr="00F45989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pacing w:val="-20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.铃儿响叮当</w:t>
            </w:r>
          </w:p>
          <w:p w14:paraId="074EEAD0" w14:textId="77777777" w:rsidR="000866FB" w:rsidRDefault="0030367C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冬天里的故事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/>
                <w:spacing w:val="-14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 xml:space="preserve"> 冬天</w:t>
            </w:r>
            <w:r>
              <w:rPr>
                <w:rFonts w:ascii="宋体" w:hAnsi="宋体"/>
                <w:szCs w:val="21"/>
              </w:rPr>
              <w:t xml:space="preserve">   7.</w:t>
            </w:r>
            <w:r>
              <w:rPr>
                <w:rFonts w:ascii="宋体" w:hAnsi="宋体" w:hint="eastAsia"/>
                <w:bCs/>
                <w:spacing w:val="-8"/>
                <w:szCs w:val="21"/>
              </w:rPr>
              <w:t>乐创：玩泥《小雪人》、创意《小雪人》</w:t>
            </w:r>
          </w:p>
        </w:tc>
      </w:tr>
      <w:tr w:rsidR="000866FB" w14:paraId="61907FDF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94"/>
        </w:trPr>
        <w:tc>
          <w:tcPr>
            <w:tcW w:w="1182" w:type="dxa"/>
            <w:gridSpan w:val="2"/>
            <w:vAlign w:val="center"/>
          </w:tcPr>
          <w:p w14:paraId="11464007" w14:textId="77777777" w:rsidR="000866FB" w:rsidRDefault="000866FB">
            <w:pPr>
              <w:rPr>
                <w:rFonts w:ascii="宋体" w:hAnsi="宋体" w:hint="eastAsia"/>
                <w:b/>
                <w:bCs/>
                <w:szCs w:val="21"/>
              </w:rPr>
            </w:pPr>
          </w:p>
          <w:p w14:paraId="4F12F4C7" w14:textId="77777777" w:rsidR="000866FB" w:rsidRDefault="0030367C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游戏活动</w:t>
            </w:r>
          </w:p>
          <w:p w14:paraId="254564E4" w14:textId="77777777" w:rsidR="000866FB" w:rsidRDefault="000866FB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</w:tc>
        <w:tc>
          <w:tcPr>
            <w:tcW w:w="1761" w:type="dxa"/>
            <w:gridSpan w:val="2"/>
            <w:vAlign w:val="center"/>
          </w:tcPr>
          <w:p w14:paraId="723C3633" w14:textId="77777777" w:rsidR="000866FB" w:rsidRDefault="0030367C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区域活动：</w:t>
            </w:r>
          </w:p>
          <w:p w14:paraId="0AF82549" w14:textId="77777777" w:rsidR="0097647B" w:rsidRPr="0097647B" w:rsidRDefault="0097647B" w:rsidP="0097647B">
            <w:pPr>
              <w:rPr>
                <w:rFonts w:ascii="宋体" w:hAnsi="宋体" w:cs="宋体" w:hint="eastAsia"/>
                <w:spacing w:val="-20"/>
                <w:szCs w:val="21"/>
              </w:rPr>
            </w:pPr>
            <w:r w:rsidRPr="0097647B">
              <w:rPr>
                <w:rFonts w:ascii="宋体" w:hAnsi="宋体" w:cs="宋体" w:hint="eastAsia"/>
                <w:spacing w:val="-20"/>
                <w:szCs w:val="21"/>
              </w:rPr>
              <w:t>建构区：美丽的花园</w:t>
            </w:r>
          </w:p>
          <w:p w14:paraId="6CBB2494" w14:textId="77777777" w:rsidR="0097647B" w:rsidRPr="0097647B" w:rsidRDefault="0097647B" w:rsidP="0097647B">
            <w:pPr>
              <w:rPr>
                <w:rFonts w:ascii="宋体" w:hAnsi="宋体" w:cs="宋体" w:hint="eastAsia"/>
                <w:spacing w:val="-20"/>
                <w:szCs w:val="21"/>
              </w:rPr>
            </w:pPr>
            <w:r w:rsidRPr="0097647B">
              <w:rPr>
                <w:rFonts w:ascii="宋体" w:hAnsi="宋体" w:cs="宋体" w:hint="eastAsia"/>
                <w:spacing w:val="-20"/>
                <w:szCs w:val="21"/>
              </w:rPr>
              <w:t>图书区：</w:t>
            </w:r>
            <w:r w:rsidRPr="0097647B">
              <w:rPr>
                <w:rFonts w:ascii="宋体" w:hAnsi="宋体" w:hint="eastAsia"/>
                <w:bCs/>
                <w:spacing w:val="-20"/>
                <w:szCs w:val="21"/>
              </w:rPr>
              <w:t xml:space="preserve">动物的睡相 </w:t>
            </w:r>
          </w:p>
          <w:p w14:paraId="62773168" w14:textId="77777777" w:rsidR="0097647B" w:rsidRDefault="0097647B" w:rsidP="0097647B">
            <w:pPr>
              <w:jc w:val="left"/>
              <w:rPr>
                <w:rFonts w:ascii="宋体" w:hAnsi="宋体" w:hint="eastAsia"/>
                <w:bCs/>
                <w:spacing w:val="-20"/>
                <w:szCs w:val="21"/>
              </w:rPr>
            </w:pPr>
            <w:r w:rsidRPr="0097647B">
              <w:rPr>
                <w:rFonts w:ascii="宋体" w:hAnsi="宋体" w:cs="宋体" w:hint="eastAsia"/>
                <w:spacing w:val="-20"/>
                <w:szCs w:val="21"/>
              </w:rPr>
              <w:t>美工区：</w:t>
            </w:r>
            <w:r w:rsidRPr="0097647B">
              <w:rPr>
                <w:rFonts w:ascii="宋体" w:hAnsi="宋体" w:hint="eastAsia"/>
                <w:bCs/>
                <w:spacing w:val="-20"/>
                <w:szCs w:val="21"/>
              </w:rPr>
              <w:t>动物笔筒</w:t>
            </w:r>
          </w:p>
          <w:p w14:paraId="11AF5580" w14:textId="77777777" w:rsidR="000866FB" w:rsidRDefault="0030367C" w:rsidP="0097647B">
            <w:pPr>
              <w:jc w:val="left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音乐游戏：</w:t>
            </w:r>
          </w:p>
          <w:p w14:paraId="0E6FC680" w14:textId="77777777" w:rsidR="000866FB" w:rsidRDefault="00C06B41">
            <w:pPr>
              <w:ind w:firstLineChars="100" w:firstLine="210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我爱广场舞</w:t>
            </w:r>
          </w:p>
        </w:tc>
        <w:tc>
          <w:tcPr>
            <w:tcW w:w="1822" w:type="dxa"/>
            <w:vAlign w:val="center"/>
          </w:tcPr>
          <w:p w14:paraId="711EDC69" w14:textId="77777777" w:rsidR="000866FB" w:rsidRDefault="0030367C">
            <w:pPr>
              <w:jc w:val="left"/>
              <w:rPr>
                <w:rFonts w:ascii="宋体" w:hAnsi="宋体" w:hint="eastAsia"/>
                <w:b/>
                <w:spacing w:val="-8"/>
                <w:szCs w:val="21"/>
              </w:rPr>
            </w:pPr>
            <w:r>
              <w:rPr>
                <w:rFonts w:ascii="宋体" w:hAnsi="宋体" w:hint="eastAsia"/>
                <w:b/>
                <w:spacing w:val="-8"/>
                <w:szCs w:val="21"/>
              </w:rPr>
              <w:t>户外自主游戏：</w:t>
            </w:r>
          </w:p>
          <w:p w14:paraId="47FAA606" w14:textId="77777777" w:rsidR="00C06B41" w:rsidRPr="004D46F5" w:rsidRDefault="00C06B41" w:rsidP="00C06B41">
            <w:pPr>
              <w:rPr>
                <w:rFonts w:ascii="宋体" w:hAnsi="宋体" w:hint="eastAsia"/>
                <w:spacing w:val="-20"/>
                <w:szCs w:val="21"/>
              </w:rPr>
            </w:pPr>
            <w:r w:rsidRPr="004D46F5">
              <w:rPr>
                <w:rFonts w:ascii="宋体" w:hAnsi="宋体" w:hint="eastAsia"/>
                <w:bCs/>
                <w:spacing w:val="-20"/>
                <w:szCs w:val="21"/>
              </w:rPr>
              <w:t>游戏区</w:t>
            </w:r>
            <w:r w:rsidRPr="004D46F5">
              <w:rPr>
                <w:rFonts w:ascii="宋体" w:hAnsi="宋体" w:hint="eastAsia"/>
                <w:spacing w:val="-20"/>
                <w:szCs w:val="21"/>
              </w:rPr>
              <w:t xml:space="preserve">：送外卖    </w:t>
            </w:r>
          </w:p>
          <w:p w14:paraId="75C01403" w14:textId="77777777" w:rsidR="00C06B41" w:rsidRPr="004D46F5" w:rsidRDefault="00C06B41" w:rsidP="00C06B41">
            <w:pPr>
              <w:rPr>
                <w:rFonts w:ascii="宋体" w:hAnsi="宋体" w:hint="eastAsia"/>
                <w:spacing w:val="-20"/>
                <w:szCs w:val="21"/>
              </w:rPr>
            </w:pPr>
            <w:r w:rsidRPr="004D46F5">
              <w:rPr>
                <w:rFonts w:ascii="宋体" w:hAnsi="宋体" w:hint="eastAsia"/>
                <w:spacing w:val="-20"/>
                <w:szCs w:val="21"/>
              </w:rPr>
              <w:t>运动区：杂技乐园</w:t>
            </w:r>
          </w:p>
          <w:p w14:paraId="64CC9D24" w14:textId="77777777" w:rsidR="000866FB" w:rsidRPr="004D46F5" w:rsidRDefault="00C06B41" w:rsidP="00C06B41">
            <w:pPr>
              <w:widowControl/>
              <w:rPr>
                <w:rFonts w:ascii="宋体" w:hAnsi="宋体" w:hint="eastAsia"/>
                <w:spacing w:val="-20"/>
                <w:szCs w:val="21"/>
              </w:rPr>
            </w:pPr>
            <w:r w:rsidRPr="004D46F5">
              <w:rPr>
                <w:rFonts w:ascii="宋体" w:hAnsi="宋体" w:hint="eastAsia"/>
                <w:spacing w:val="-20"/>
                <w:szCs w:val="21"/>
              </w:rPr>
              <w:t>写生区：我眼中的冬天</w:t>
            </w:r>
          </w:p>
          <w:p w14:paraId="18B55735" w14:textId="77777777" w:rsidR="000866FB" w:rsidRDefault="0030367C">
            <w:pPr>
              <w:widowControl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创造性游戏：</w:t>
            </w:r>
          </w:p>
          <w:p w14:paraId="7FDF39A8" w14:textId="77777777" w:rsidR="000866FB" w:rsidRDefault="0030367C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构游戏：</w:t>
            </w:r>
          </w:p>
          <w:p w14:paraId="31B3E515" w14:textId="77777777" w:rsidR="000866FB" w:rsidRDefault="0030367C">
            <w:pPr>
              <w:ind w:firstLineChars="100" w:firstLine="194"/>
              <w:jc w:val="left"/>
              <w:rPr>
                <w:rFonts w:ascii="宋体" w:hAnsi="宋体" w:hint="eastAsia"/>
                <w:bCs/>
                <w:spacing w:val="-8"/>
                <w:szCs w:val="21"/>
              </w:rPr>
            </w:pPr>
            <w:r>
              <w:rPr>
                <w:rFonts w:ascii="宋体" w:hAnsi="宋体" w:hint="eastAsia"/>
                <w:bCs/>
                <w:spacing w:val="-8"/>
                <w:szCs w:val="21"/>
              </w:rPr>
              <w:t>美丽的雪地（二）</w:t>
            </w:r>
          </w:p>
        </w:tc>
        <w:tc>
          <w:tcPr>
            <w:tcW w:w="1791" w:type="dxa"/>
            <w:vAlign w:val="center"/>
          </w:tcPr>
          <w:p w14:paraId="5D6824A1" w14:textId="77777777" w:rsidR="000866FB" w:rsidRDefault="0030367C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区域活动：</w:t>
            </w:r>
          </w:p>
          <w:p w14:paraId="7F5211B2" w14:textId="77777777" w:rsidR="004D46F5" w:rsidRPr="004D46F5" w:rsidRDefault="004D46F5" w:rsidP="004D46F5">
            <w:pPr>
              <w:rPr>
                <w:rFonts w:ascii="宋体" w:hAnsi="宋体" w:cs="宋体" w:hint="eastAsia"/>
                <w:spacing w:val="-20"/>
                <w:szCs w:val="21"/>
              </w:rPr>
            </w:pPr>
            <w:r w:rsidRPr="004D46F5">
              <w:rPr>
                <w:rFonts w:ascii="宋体" w:hAnsi="宋体" w:cs="宋体" w:hint="eastAsia"/>
                <w:spacing w:val="-20"/>
                <w:szCs w:val="21"/>
              </w:rPr>
              <w:t>表演区：滑雪歌</w:t>
            </w:r>
          </w:p>
          <w:p w14:paraId="0A7DD85F" w14:textId="77777777" w:rsidR="004D46F5" w:rsidRPr="004D46F5" w:rsidRDefault="004D46F5" w:rsidP="004D46F5">
            <w:pPr>
              <w:rPr>
                <w:rFonts w:ascii="宋体" w:hAnsi="宋体" w:cs="宋体" w:hint="eastAsia"/>
                <w:spacing w:val="-20"/>
                <w:szCs w:val="21"/>
              </w:rPr>
            </w:pPr>
            <w:r w:rsidRPr="004D46F5">
              <w:rPr>
                <w:rFonts w:ascii="宋体" w:hAnsi="宋体" w:cs="宋体" w:hint="eastAsia"/>
                <w:spacing w:val="-20"/>
                <w:szCs w:val="21"/>
              </w:rPr>
              <w:t>科探区：瓶子吹气球</w:t>
            </w:r>
          </w:p>
          <w:p w14:paraId="18E26DFC" w14:textId="77777777" w:rsidR="004D46F5" w:rsidRPr="004D46F5" w:rsidRDefault="004D46F5" w:rsidP="004D46F5">
            <w:pPr>
              <w:rPr>
                <w:rFonts w:ascii="宋体" w:hAnsi="宋体" w:cs="宋体" w:hint="eastAsia"/>
                <w:spacing w:val="-20"/>
                <w:szCs w:val="21"/>
              </w:rPr>
            </w:pPr>
            <w:r w:rsidRPr="004D46F5">
              <w:rPr>
                <w:rFonts w:ascii="宋体" w:hAnsi="宋体" w:cs="宋体" w:hint="eastAsia"/>
                <w:spacing w:val="-20"/>
                <w:szCs w:val="21"/>
              </w:rPr>
              <w:t>阅读区：人们怎样过冬</w:t>
            </w:r>
          </w:p>
          <w:p w14:paraId="41A21C3C" w14:textId="77777777" w:rsidR="000866FB" w:rsidRDefault="0030367C" w:rsidP="004D46F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体育游戏：</w:t>
            </w:r>
          </w:p>
          <w:p w14:paraId="032212C7" w14:textId="77777777" w:rsidR="000866FB" w:rsidRDefault="00F45989" w:rsidP="00F45989">
            <w:pPr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小杂计员</w:t>
            </w:r>
          </w:p>
        </w:tc>
        <w:tc>
          <w:tcPr>
            <w:tcW w:w="1792" w:type="dxa"/>
            <w:gridSpan w:val="2"/>
            <w:vAlign w:val="center"/>
          </w:tcPr>
          <w:p w14:paraId="4D36FBC3" w14:textId="77777777" w:rsidR="000866FB" w:rsidRDefault="0030367C">
            <w:pPr>
              <w:widowControl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创造性游戏：</w:t>
            </w:r>
          </w:p>
          <w:p w14:paraId="51654CC5" w14:textId="77777777" w:rsidR="000866FB" w:rsidRDefault="0030367C">
            <w:r>
              <w:rPr>
                <w:rFonts w:hint="eastAsia"/>
              </w:rPr>
              <w:t>角色游戏：</w:t>
            </w:r>
          </w:p>
          <w:p w14:paraId="363F05BF" w14:textId="77777777" w:rsidR="000866FB" w:rsidRDefault="00F45989" w:rsidP="00F45989">
            <w:pPr>
              <w:ind w:firstLineChars="200" w:firstLine="420"/>
            </w:pPr>
            <w:r>
              <w:rPr>
                <w:rFonts w:hint="eastAsia"/>
              </w:rPr>
              <w:t>爱贝医院</w:t>
            </w:r>
          </w:p>
          <w:p w14:paraId="2ACC449C" w14:textId="77777777" w:rsidR="000866FB" w:rsidRDefault="0030367C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体育游戏：</w:t>
            </w:r>
          </w:p>
          <w:p w14:paraId="7970CE70" w14:textId="77777777" w:rsidR="00F45989" w:rsidRPr="00F45989" w:rsidRDefault="0030367C">
            <w:pPr>
              <w:rPr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F45989">
              <w:rPr>
                <w:szCs w:val="21"/>
              </w:rPr>
              <w:t xml:space="preserve"> </w:t>
            </w:r>
            <w:r w:rsidR="00F45989" w:rsidRPr="00F45989">
              <w:rPr>
                <w:rFonts w:ascii="宋体" w:hAnsi="宋体" w:hint="eastAsia"/>
                <w:bCs/>
                <w:szCs w:val="21"/>
              </w:rPr>
              <w:t>夹包跑</w:t>
            </w:r>
          </w:p>
          <w:p w14:paraId="77ACA09C" w14:textId="77777777" w:rsidR="00092E1A" w:rsidRDefault="00092E1A" w:rsidP="00092E1A">
            <w:pPr>
              <w:rPr>
                <w:rFonts w:ascii="宋体" w:hAnsi="宋体" w:cs="宋体" w:hint="eastAsia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科探游戏：</w:t>
            </w:r>
          </w:p>
          <w:p w14:paraId="349A7FAD" w14:textId="77777777" w:rsidR="000866FB" w:rsidRDefault="0030367C" w:rsidP="00092E1A">
            <w:pPr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热水变冷</w:t>
            </w:r>
          </w:p>
        </w:tc>
        <w:tc>
          <w:tcPr>
            <w:tcW w:w="1792" w:type="dxa"/>
            <w:vAlign w:val="center"/>
          </w:tcPr>
          <w:p w14:paraId="2620E531" w14:textId="77777777" w:rsidR="000866FB" w:rsidRDefault="0030367C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户外建构游戏：</w:t>
            </w:r>
          </w:p>
          <w:p w14:paraId="57055E5E" w14:textId="77777777" w:rsidR="000866FB" w:rsidRDefault="0030367C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</w:t>
            </w:r>
            <w:r w:rsidR="004D46F5">
              <w:rPr>
                <w:rFonts w:ascii="宋体" w:hAnsi="宋体" w:hint="eastAsia"/>
                <w:bCs/>
                <w:szCs w:val="21"/>
              </w:rPr>
              <w:t>快乐城堡（二）</w:t>
            </w:r>
          </w:p>
          <w:p w14:paraId="040226A0" w14:textId="77777777" w:rsidR="000866FB" w:rsidRDefault="000866FB">
            <w:pPr>
              <w:rPr>
                <w:rFonts w:ascii="宋体" w:hAnsi="宋体" w:hint="eastAsia"/>
                <w:szCs w:val="21"/>
              </w:rPr>
            </w:pPr>
          </w:p>
        </w:tc>
      </w:tr>
      <w:tr w:rsidR="000866FB" w14:paraId="727BD150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1182" w:type="dxa"/>
            <w:gridSpan w:val="2"/>
            <w:vAlign w:val="center"/>
          </w:tcPr>
          <w:p w14:paraId="7F866D3E" w14:textId="77777777" w:rsidR="000866FB" w:rsidRDefault="0030367C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生成活动</w:t>
            </w:r>
          </w:p>
        </w:tc>
        <w:tc>
          <w:tcPr>
            <w:tcW w:w="8958" w:type="dxa"/>
            <w:gridSpan w:val="7"/>
            <w:tcBorders>
              <w:top w:val="nil"/>
            </w:tcBorders>
            <w:vAlign w:val="center"/>
          </w:tcPr>
          <w:p w14:paraId="6319DE8E" w14:textId="77777777" w:rsidR="000866FB" w:rsidRDefault="0030367C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</w:t>
            </w:r>
          </w:p>
        </w:tc>
      </w:tr>
      <w:tr w:rsidR="000866FB" w14:paraId="4F4A45E6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98"/>
        </w:trPr>
        <w:tc>
          <w:tcPr>
            <w:tcW w:w="1182" w:type="dxa"/>
            <w:gridSpan w:val="2"/>
            <w:vAlign w:val="center"/>
          </w:tcPr>
          <w:p w14:paraId="1319E134" w14:textId="77777777" w:rsidR="000866FB" w:rsidRDefault="0030367C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课程资源</w:t>
            </w:r>
          </w:p>
        </w:tc>
        <w:tc>
          <w:tcPr>
            <w:tcW w:w="8958" w:type="dxa"/>
            <w:gridSpan w:val="7"/>
            <w:tcBorders>
              <w:top w:val="nil"/>
            </w:tcBorders>
            <w:vAlign w:val="center"/>
          </w:tcPr>
          <w:p w14:paraId="62E1342C" w14:textId="77777777" w:rsidR="000866FB" w:rsidRDefault="0030367C">
            <w:pPr>
              <w:widowControl/>
              <w:tabs>
                <w:tab w:val="left" w:pos="312"/>
              </w:tabs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家庭资源：请家长与幼儿一起收集有关冬天的书籍、图片等资料，了解冬季人们的生活、气象及动植物过冬的一些自然知识。</w:t>
            </w:r>
          </w:p>
          <w:p w14:paraId="749B633C" w14:textId="77777777" w:rsidR="000866FB" w:rsidRDefault="0030367C">
            <w:pPr>
              <w:widowControl/>
              <w:ind w:left="1260" w:hangingChars="600" w:hanging="1260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数字化信息资源：各类活动课件</w:t>
            </w:r>
          </w:p>
          <w:p w14:paraId="083ADA2E" w14:textId="77777777" w:rsidR="000866FB" w:rsidRDefault="0030367C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班级环境与材料调整：</w:t>
            </w:r>
          </w:p>
          <w:p w14:paraId="54D0C10B" w14:textId="77777777" w:rsidR="000866FB" w:rsidRDefault="0030367C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）师幼共同布置教师环境，感受冬日里的气氛。</w:t>
            </w:r>
          </w:p>
          <w:p w14:paraId="678AB4E3" w14:textId="77777777" w:rsidR="000866FB" w:rsidRDefault="0030367C" w:rsidP="00CE2820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2）幼儿和教师共同搜集有关冬天里动物生存方式的图片，</w:t>
            </w:r>
            <w:r w:rsidR="00CE2820">
              <w:rPr>
                <w:rFonts w:ascii="宋体" w:hAnsi="宋体" w:hint="eastAsia"/>
                <w:szCs w:val="21"/>
              </w:rPr>
              <w:t>丰富相关知识经验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0866FB" w14:paraId="3B8D13F6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2"/>
        </w:trPr>
        <w:tc>
          <w:tcPr>
            <w:tcW w:w="1182" w:type="dxa"/>
            <w:gridSpan w:val="2"/>
            <w:vAlign w:val="center"/>
          </w:tcPr>
          <w:p w14:paraId="6F6875CC" w14:textId="77777777" w:rsidR="000866FB" w:rsidRDefault="0030367C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保育工作</w:t>
            </w:r>
          </w:p>
        </w:tc>
        <w:tc>
          <w:tcPr>
            <w:tcW w:w="8958" w:type="dxa"/>
            <w:gridSpan w:val="7"/>
            <w:tcBorders>
              <w:top w:val="nil"/>
              <w:bottom w:val="nil"/>
            </w:tcBorders>
            <w:vAlign w:val="center"/>
          </w:tcPr>
          <w:p w14:paraId="157C0CDF" w14:textId="77777777" w:rsidR="000866FB" w:rsidRDefault="0030367C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提醒家长根据孩子体质，合理调整着装，不要给孩子穿过多的衣服。</w:t>
            </w:r>
          </w:p>
          <w:p w14:paraId="530680EE" w14:textId="77777777" w:rsidR="000866FB" w:rsidRDefault="0030367C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不怕冷，坚持锻炼身体。</w:t>
            </w:r>
          </w:p>
        </w:tc>
      </w:tr>
      <w:tr w:rsidR="000866FB" w14:paraId="4C9FA0C1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</w:trPr>
        <w:tc>
          <w:tcPr>
            <w:tcW w:w="1182" w:type="dxa"/>
            <w:gridSpan w:val="2"/>
            <w:vAlign w:val="center"/>
          </w:tcPr>
          <w:p w14:paraId="2E43949E" w14:textId="77777777" w:rsidR="000866FB" w:rsidRDefault="0030367C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家园共育</w:t>
            </w:r>
          </w:p>
        </w:tc>
        <w:tc>
          <w:tcPr>
            <w:tcW w:w="8958" w:type="dxa"/>
            <w:gridSpan w:val="7"/>
            <w:vAlign w:val="center"/>
          </w:tcPr>
          <w:p w14:paraId="71A9397A" w14:textId="77777777" w:rsidR="000866FB" w:rsidRDefault="0030367C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.请家长与幼儿一起收集有关冬天的书籍、图片等资料。</w:t>
            </w:r>
          </w:p>
          <w:p w14:paraId="040EF37C" w14:textId="77777777" w:rsidR="000866FB" w:rsidRDefault="0030367C">
            <w:r>
              <w:rPr>
                <w:rFonts w:ascii="宋体" w:hAnsi="宋体" w:cs="宋体" w:hint="eastAsia"/>
              </w:rPr>
              <w:t>2.遇到下雪天，请家长和幼儿一起玩雪，并将玩的情景拍摄记录下来。</w:t>
            </w:r>
          </w:p>
        </w:tc>
      </w:tr>
    </w:tbl>
    <w:p w14:paraId="22E6FB9C" w14:textId="7570213F" w:rsidR="000866FB" w:rsidRDefault="0030367C"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班级老师：</w:t>
      </w:r>
      <w:r w:rsidR="00095937">
        <w:rPr>
          <w:rFonts w:asciiTheme="minorEastAsia" w:eastAsiaTheme="minorEastAsia" w:hAnsiTheme="minorEastAsia" w:hint="eastAsia"/>
          <w:sz w:val="24"/>
        </w:rPr>
        <w:t>徐维</w:t>
      </w:r>
      <w:r>
        <w:rPr>
          <w:rFonts w:hint="eastAsia"/>
          <w:sz w:val="24"/>
        </w:rPr>
        <w:t xml:space="preserve"> </w:t>
      </w:r>
      <w:r w:rsidR="00DD3839">
        <w:rPr>
          <w:rFonts w:hint="eastAsia"/>
          <w:sz w:val="24"/>
        </w:rPr>
        <w:t>吴燕虹</w:t>
      </w:r>
      <w:r w:rsidR="00DD3839">
        <w:rPr>
          <w:rFonts w:hint="eastAsia"/>
          <w:sz w:val="24"/>
        </w:rPr>
        <w:t xml:space="preserve"> </w:t>
      </w:r>
      <w:r w:rsidR="00DD3839">
        <w:rPr>
          <w:rFonts w:hint="eastAsia"/>
          <w:sz w:val="24"/>
        </w:rPr>
        <w:t>曹桂芹</w:t>
      </w:r>
      <w:r>
        <w:rPr>
          <w:rFonts w:asciiTheme="minorEastAsia" w:eastAsiaTheme="minorEastAsia" w:hAnsiTheme="minorEastAsia"/>
          <w:sz w:val="24"/>
        </w:rPr>
        <w:t xml:space="preserve">    </w:t>
      </w:r>
      <w:r>
        <w:rPr>
          <w:rFonts w:asciiTheme="minorEastAsia" w:eastAsiaTheme="minorEastAsia" w:hAnsiTheme="minorEastAsia" w:hint="eastAsia"/>
          <w:sz w:val="24"/>
        </w:rPr>
        <w:t>第</w:t>
      </w:r>
      <w:r w:rsidR="00095937">
        <w:rPr>
          <w:rFonts w:asciiTheme="minorEastAsia" w:eastAsiaTheme="minorEastAsia" w:hAnsiTheme="minorEastAsia" w:hint="eastAsia"/>
          <w:sz w:val="24"/>
        </w:rPr>
        <w:t>二十</w:t>
      </w:r>
      <w:r>
        <w:rPr>
          <w:rFonts w:asciiTheme="minorEastAsia" w:eastAsiaTheme="minorEastAsia" w:hAnsiTheme="minorEastAsia" w:hint="eastAsia"/>
          <w:sz w:val="24"/>
        </w:rPr>
        <w:t>周    20</w:t>
      </w:r>
      <w:r>
        <w:rPr>
          <w:rFonts w:asciiTheme="minorEastAsia" w:eastAsiaTheme="minorEastAsia" w:hAnsiTheme="minorEastAsia"/>
          <w:sz w:val="24"/>
        </w:rPr>
        <w:t>2</w:t>
      </w:r>
      <w:r w:rsidR="00095937">
        <w:rPr>
          <w:rFonts w:asciiTheme="minorEastAsia" w:eastAsiaTheme="minorEastAsia" w:hAnsiTheme="minorEastAsia" w:hint="eastAsia"/>
          <w:sz w:val="24"/>
        </w:rPr>
        <w:t>6</w:t>
      </w:r>
      <w:r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095937">
        <w:rPr>
          <w:rFonts w:asciiTheme="minorEastAsia" w:eastAsiaTheme="minorEastAsia" w:hAnsiTheme="minorEastAsia" w:hint="eastAsia"/>
          <w:sz w:val="24"/>
        </w:rPr>
        <w:t>12</w:t>
      </w:r>
      <w:r>
        <w:rPr>
          <w:rFonts w:asciiTheme="minorEastAsia" w:eastAsiaTheme="minorEastAsia" w:hAnsiTheme="minorEastAsia" w:hint="eastAsia"/>
          <w:sz w:val="24"/>
        </w:rPr>
        <w:t>日——</w:t>
      </w:r>
      <w:r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DD3839">
        <w:rPr>
          <w:rFonts w:asciiTheme="minorEastAsia" w:eastAsiaTheme="minorEastAsia" w:hAnsiTheme="minorEastAsia" w:hint="eastAsia"/>
          <w:sz w:val="24"/>
        </w:rPr>
        <w:t>1</w:t>
      </w:r>
      <w:r w:rsidR="00095937">
        <w:rPr>
          <w:rFonts w:asciiTheme="minorEastAsia" w:eastAsiaTheme="minorEastAsia" w:hAnsiTheme="minorEastAsia" w:hint="eastAsia"/>
          <w:sz w:val="24"/>
        </w:rPr>
        <w:t>6</w:t>
      </w:r>
      <w:r>
        <w:rPr>
          <w:rFonts w:asciiTheme="minorEastAsia" w:eastAsiaTheme="minorEastAsia" w:hAnsiTheme="minorEastAsia" w:hint="eastAsia"/>
          <w:sz w:val="24"/>
        </w:rPr>
        <w:t>日</w:t>
      </w:r>
    </w:p>
    <w:sectPr w:rsidR="000866FB">
      <w:headerReference w:type="default" r:id="rId7"/>
      <w:footerReference w:type="default" r:id="rId8"/>
      <w:pgSz w:w="11906" w:h="16838"/>
      <w:pgMar w:top="1440" w:right="907" w:bottom="1440" w:left="90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A560D" w14:textId="77777777" w:rsidR="00E57A0B" w:rsidRDefault="00E57A0B">
      <w:r>
        <w:separator/>
      </w:r>
    </w:p>
  </w:endnote>
  <w:endnote w:type="continuationSeparator" w:id="0">
    <w:p w14:paraId="49CF6C57" w14:textId="77777777" w:rsidR="00E57A0B" w:rsidRDefault="00E5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878F1" w14:textId="77777777" w:rsidR="000866FB" w:rsidRDefault="0030367C">
    <w:pPr>
      <w:pStyle w:val="a7"/>
      <w:jc w:val="right"/>
    </w:pPr>
    <w:r>
      <w:rPr>
        <w:rFonts w:hint="eastAsia"/>
      </w:rPr>
      <w:t xml:space="preserve">  </w:t>
    </w:r>
    <w:r>
      <w:rPr>
        <w:noProof/>
      </w:rPr>
      <w:drawing>
        <wp:inline distT="0" distB="0" distL="114300" distR="114300" wp14:anchorId="46BB1A6A" wp14:editId="12F12150">
          <wp:extent cx="1861820" cy="636270"/>
          <wp:effectExtent l="0" t="0" r="5080" b="11430"/>
          <wp:docPr id="11" name="图片 11" descr="C:\Users\Administrator\Desktop\8.30(1).png8.30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C:\Users\Administrator\Desktop\8.30(1).png8.30(1)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182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D8E02" w14:textId="77777777" w:rsidR="00E57A0B" w:rsidRDefault="00E57A0B">
      <w:r>
        <w:separator/>
      </w:r>
    </w:p>
  </w:footnote>
  <w:footnote w:type="continuationSeparator" w:id="0">
    <w:p w14:paraId="3C156A74" w14:textId="77777777" w:rsidR="00E57A0B" w:rsidRDefault="00E57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4F875" w14:textId="77777777" w:rsidR="000866FB" w:rsidRDefault="0030367C">
    <w:pPr>
      <w:pStyle w:val="a9"/>
      <w:jc w:val="left"/>
      <w:rPr>
        <w:sz w:val="21"/>
        <w:szCs w:val="21"/>
      </w:rPr>
    </w:pPr>
    <w:r>
      <w:rPr>
        <w:rFonts w:hint="eastAsia"/>
        <w:sz w:val="21"/>
        <w:szCs w:val="21"/>
      </w:rPr>
      <w:t>带着想象长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mVlNDYzYTMwNjA2MTE3ZGViMDNiYmRlNjM3NmE4MjYifQ=="/>
  </w:docVars>
  <w:rsids>
    <w:rsidRoot w:val="007D057B"/>
    <w:rsid w:val="000443E9"/>
    <w:rsid w:val="000866FB"/>
    <w:rsid w:val="00092E1A"/>
    <w:rsid w:val="00095937"/>
    <w:rsid w:val="000A5B38"/>
    <w:rsid w:val="000B39D2"/>
    <w:rsid w:val="000C258F"/>
    <w:rsid w:val="00162D33"/>
    <w:rsid w:val="00186727"/>
    <w:rsid w:val="0025199A"/>
    <w:rsid w:val="00270186"/>
    <w:rsid w:val="0027045E"/>
    <w:rsid w:val="0027469F"/>
    <w:rsid w:val="00284C7D"/>
    <w:rsid w:val="002D7A97"/>
    <w:rsid w:val="0030367C"/>
    <w:rsid w:val="00311C55"/>
    <w:rsid w:val="003242AB"/>
    <w:rsid w:val="00365740"/>
    <w:rsid w:val="0037295C"/>
    <w:rsid w:val="003A3B9D"/>
    <w:rsid w:val="003A7936"/>
    <w:rsid w:val="00405269"/>
    <w:rsid w:val="00407834"/>
    <w:rsid w:val="00416693"/>
    <w:rsid w:val="00486BBC"/>
    <w:rsid w:val="004C2CB5"/>
    <w:rsid w:val="004D46F5"/>
    <w:rsid w:val="004D5351"/>
    <w:rsid w:val="004F636D"/>
    <w:rsid w:val="005136ED"/>
    <w:rsid w:val="005641FE"/>
    <w:rsid w:val="005671EA"/>
    <w:rsid w:val="0057337E"/>
    <w:rsid w:val="00591A10"/>
    <w:rsid w:val="00593BCC"/>
    <w:rsid w:val="005A3FA8"/>
    <w:rsid w:val="006121CA"/>
    <w:rsid w:val="00615D66"/>
    <w:rsid w:val="00635408"/>
    <w:rsid w:val="00636A4F"/>
    <w:rsid w:val="0066006A"/>
    <w:rsid w:val="00694B2C"/>
    <w:rsid w:val="006955A4"/>
    <w:rsid w:val="006A67F2"/>
    <w:rsid w:val="006C686B"/>
    <w:rsid w:val="006F7849"/>
    <w:rsid w:val="00703B90"/>
    <w:rsid w:val="00754EFA"/>
    <w:rsid w:val="00784515"/>
    <w:rsid w:val="007C057A"/>
    <w:rsid w:val="007D057B"/>
    <w:rsid w:val="007D78DC"/>
    <w:rsid w:val="007D7A54"/>
    <w:rsid w:val="007E0376"/>
    <w:rsid w:val="007F0BFE"/>
    <w:rsid w:val="007F7032"/>
    <w:rsid w:val="00834A48"/>
    <w:rsid w:val="0084003B"/>
    <w:rsid w:val="00865AEF"/>
    <w:rsid w:val="00915D7F"/>
    <w:rsid w:val="0092550C"/>
    <w:rsid w:val="0094728A"/>
    <w:rsid w:val="0097647B"/>
    <w:rsid w:val="009A38D8"/>
    <w:rsid w:val="009A7030"/>
    <w:rsid w:val="009B2D71"/>
    <w:rsid w:val="009D0FAF"/>
    <w:rsid w:val="009E4921"/>
    <w:rsid w:val="009F1BF1"/>
    <w:rsid w:val="00A152B6"/>
    <w:rsid w:val="00A36E44"/>
    <w:rsid w:val="00A91A65"/>
    <w:rsid w:val="00AD3230"/>
    <w:rsid w:val="00AE3BC5"/>
    <w:rsid w:val="00B015D0"/>
    <w:rsid w:val="00B15D4E"/>
    <w:rsid w:val="00B52B51"/>
    <w:rsid w:val="00B57091"/>
    <w:rsid w:val="00B63DBD"/>
    <w:rsid w:val="00B75B4E"/>
    <w:rsid w:val="00B84757"/>
    <w:rsid w:val="00B92ECE"/>
    <w:rsid w:val="00B95276"/>
    <w:rsid w:val="00C06B41"/>
    <w:rsid w:val="00C112AC"/>
    <w:rsid w:val="00C8395B"/>
    <w:rsid w:val="00CA4CC8"/>
    <w:rsid w:val="00CE2820"/>
    <w:rsid w:val="00D54179"/>
    <w:rsid w:val="00D64D14"/>
    <w:rsid w:val="00D74DE1"/>
    <w:rsid w:val="00D87B05"/>
    <w:rsid w:val="00D93CC1"/>
    <w:rsid w:val="00DB3420"/>
    <w:rsid w:val="00DB46E9"/>
    <w:rsid w:val="00DD3839"/>
    <w:rsid w:val="00DD510E"/>
    <w:rsid w:val="00DD6057"/>
    <w:rsid w:val="00E12590"/>
    <w:rsid w:val="00E550CD"/>
    <w:rsid w:val="00E57A0B"/>
    <w:rsid w:val="00EC5F92"/>
    <w:rsid w:val="00F05B3A"/>
    <w:rsid w:val="00F3493D"/>
    <w:rsid w:val="00F45989"/>
    <w:rsid w:val="00F832EE"/>
    <w:rsid w:val="00F8392E"/>
    <w:rsid w:val="00F86BC9"/>
    <w:rsid w:val="00FA25F8"/>
    <w:rsid w:val="00FB1DF3"/>
    <w:rsid w:val="00FB722F"/>
    <w:rsid w:val="00FB786E"/>
    <w:rsid w:val="00FD62AE"/>
    <w:rsid w:val="00FE1B8D"/>
    <w:rsid w:val="13971F3C"/>
    <w:rsid w:val="237642CC"/>
    <w:rsid w:val="2DAD00C8"/>
    <w:rsid w:val="30AF6B19"/>
    <w:rsid w:val="3131411C"/>
    <w:rsid w:val="374675C3"/>
    <w:rsid w:val="3D5135AF"/>
    <w:rsid w:val="41FC3064"/>
    <w:rsid w:val="4EEC54E7"/>
    <w:rsid w:val="53A82432"/>
    <w:rsid w:val="5C6B53AA"/>
    <w:rsid w:val="5EDF3CD6"/>
    <w:rsid w:val="6BF646CC"/>
    <w:rsid w:val="70931F58"/>
    <w:rsid w:val="72202E25"/>
    <w:rsid w:val="7296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2E9226"/>
  <w15:docId w15:val="{D05C875F-3040-4F69-9906-07127DA0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200" w:firstLine="480"/>
    </w:pPr>
    <w:rPr>
      <w:rFonts w:ascii="Calibri" w:hAnsi="Calibri"/>
      <w:sz w:val="24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="Calibri" w:eastAsia="宋体" w:hAnsi="Calibri" w:cs="Times New Roman"/>
      <w:sz w:val="24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EE27-CA08-41AE-8C65-F4A1B947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3</Words>
  <Characters>576</Characters>
  <Application>Microsoft Office Word</Application>
  <DocSecurity>0</DocSecurity>
  <Lines>57</Lines>
  <Paragraphs>87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8618796979025</cp:lastModifiedBy>
  <cp:revision>45</cp:revision>
  <cp:lastPrinted>2023-09-25T05:50:00Z</cp:lastPrinted>
  <dcterms:created xsi:type="dcterms:W3CDTF">2023-10-09T08:28:00Z</dcterms:created>
  <dcterms:modified xsi:type="dcterms:W3CDTF">2025-12-1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96A7248269B488881D00626DFD5F096_13</vt:lpwstr>
  </property>
</Properties>
</file>